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3F" w:rsidRPr="00F4103F" w:rsidRDefault="00F4103F" w:rsidP="00F4103F">
      <w:pPr>
        <w:pStyle w:val="Standard"/>
        <w:spacing w:before="240" w:after="60" w:line="240" w:lineRule="auto"/>
        <w:jc w:val="right"/>
        <w:outlineLvl w:val="4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410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ł. nr 1 do SIWZ</w:t>
      </w:r>
    </w:p>
    <w:p w:rsidR="00F4103F" w:rsidRPr="00F4103F" w:rsidRDefault="00F4103F" w:rsidP="00F4103F">
      <w:pPr>
        <w:pStyle w:val="Standard"/>
        <w:spacing w:before="240" w:after="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F4103F" w:rsidRPr="00F4103F" w:rsidRDefault="00F4103F" w:rsidP="00F4103F">
      <w:pPr>
        <w:pStyle w:val="Standard"/>
        <w:spacing w:before="240" w:after="6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OFERTA  PRZETARGOWA</w:t>
      </w:r>
    </w:p>
    <w:p w:rsidR="00F4103F" w:rsidRPr="00F4103F" w:rsidRDefault="00F4103F" w:rsidP="00F4103F">
      <w:pPr>
        <w:pStyle w:val="Standard"/>
        <w:spacing w:line="360" w:lineRule="auto"/>
        <w:ind w:left="52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4103F" w:rsidRPr="00F4103F" w:rsidRDefault="00F4103F" w:rsidP="00F4103F">
      <w:pPr>
        <w:pStyle w:val="Standard"/>
        <w:spacing w:after="0" w:line="240" w:lineRule="auto"/>
        <w:ind w:firstLine="3119"/>
        <w:jc w:val="center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yszkowskie Towarzystwo</w:t>
      </w:r>
    </w:p>
    <w:p w:rsidR="00F4103F" w:rsidRPr="00F4103F" w:rsidRDefault="00F4103F" w:rsidP="00F4103F">
      <w:pPr>
        <w:pStyle w:val="Standard"/>
        <w:spacing w:after="0" w:line="240" w:lineRule="auto"/>
        <w:ind w:firstLine="3119"/>
        <w:jc w:val="center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Budownictwa Społecznego sp. z o.o.</w:t>
      </w:r>
    </w:p>
    <w:p w:rsidR="00F4103F" w:rsidRPr="00F4103F" w:rsidRDefault="00F4103F" w:rsidP="00F4103F">
      <w:pPr>
        <w:pStyle w:val="Standard"/>
        <w:spacing w:after="0" w:line="240" w:lineRule="auto"/>
        <w:ind w:firstLine="3119"/>
        <w:jc w:val="center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l. Komunalna 1</w:t>
      </w:r>
    </w:p>
    <w:p w:rsidR="00F4103F" w:rsidRPr="00F4103F" w:rsidRDefault="00F4103F" w:rsidP="00F4103F">
      <w:pPr>
        <w:pStyle w:val="Standard"/>
        <w:spacing w:after="0" w:line="240" w:lineRule="auto"/>
        <w:ind w:firstLine="3119"/>
        <w:jc w:val="center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7-200 Wyszków</w:t>
      </w:r>
    </w:p>
    <w:p w:rsidR="00F4103F" w:rsidRPr="00F4103F" w:rsidRDefault="00F4103F" w:rsidP="00F4103F">
      <w:pPr>
        <w:pStyle w:val="Standard"/>
        <w:spacing w:after="0" w:line="240" w:lineRule="auto"/>
        <w:ind w:firstLine="311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103F" w:rsidRPr="00F4103F" w:rsidRDefault="00F4103F" w:rsidP="00F4103F">
      <w:pPr>
        <w:pStyle w:val="Standard"/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F4103F" w:rsidRPr="00F4103F" w:rsidRDefault="00F4103F" w:rsidP="00F4103F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Nazwa Wykonawcy  (Wykonawców) </w:t>
      </w:r>
      <w:r w:rsidRPr="00F4103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…....................................................................................................</w:t>
      </w:r>
    </w:p>
    <w:p w:rsidR="00F4103F" w:rsidRPr="00F4103F" w:rsidRDefault="00F4103F" w:rsidP="00F4103F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….................................................................................................................................................................................</w:t>
      </w:r>
    </w:p>
    <w:p w:rsidR="00F4103F" w:rsidRPr="00F4103F" w:rsidRDefault="00F4103F" w:rsidP="00F4103F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Adres Wykonawcy</w:t>
      </w:r>
      <w:r w:rsidRPr="00F4103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…...........................................................................................................................................</w:t>
      </w:r>
    </w:p>
    <w:p w:rsidR="00F4103F" w:rsidRPr="00F4103F" w:rsidRDefault="00F4103F" w:rsidP="00F4103F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numer telefon         </w:t>
      </w:r>
      <w:r w:rsidRPr="00F4103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…...........................   nr </w:t>
      </w:r>
      <w:proofErr w:type="spellStart"/>
      <w:r w:rsidRPr="00F4103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fax</w:t>
      </w:r>
      <w:proofErr w:type="spellEnd"/>
      <w:r w:rsidRPr="00F4103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….....................................</w:t>
      </w:r>
      <w:r w:rsidRPr="00F4103F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  </w:t>
      </w:r>
      <w:proofErr w:type="spellStart"/>
      <w:r w:rsidRPr="00F4103F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e–mail</w:t>
      </w:r>
      <w:proofErr w:type="spellEnd"/>
      <w:r w:rsidRPr="00F4103F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F4103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…......................................</w:t>
      </w:r>
    </w:p>
    <w:p w:rsidR="00F4103F" w:rsidRPr="00AE649F" w:rsidRDefault="00F4103F" w:rsidP="00F4103F">
      <w:pPr>
        <w:pStyle w:val="Standard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103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1. W odpowiedzi na ogłoszenie, dotyczące postępowania o udzielenie zamówienia  publicznego, prowadzonego w trybie przetargu nieograniczonego,  na </w:t>
      </w:r>
      <w:r w:rsidRPr="00F410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ełnienie funkcji inspektora nadzoru </w:t>
      </w:r>
      <w:r w:rsidRPr="00F4103F">
        <w:rPr>
          <w:rFonts w:ascii="Times New Roman" w:eastAsia="Calibri" w:hAnsi="Times New Roman" w:cs="Times New Roman"/>
          <w:bCs/>
          <w:sz w:val="24"/>
          <w:szCs w:val="24"/>
        </w:rPr>
        <w:t xml:space="preserve">dla zadania  </w:t>
      </w:r>
      <w:r w:rsidRPr="00F4103F">
        <w:rPr>
          <w:rFonts w:ascii="Times New Roman" w:hAnsi="Times New Roman" w:cs="Times New Roman"/>
          <w:b/>
          <w:sz w:val="24"/>
          <w:szCs w:val="24"/>
        </w:rPr>
        <w:t>Zespół zabudowy mieszkaniowej wielorodzinnej „Na Skarpie” z uzbrojeniem i zagospodarowaniem terenu przy ul. Łącznej w Wyszkowie.</w:t>
      </w:r>
    </w:p>
    <w:p w:rsidR="00F4103F" w:rsidRPr="00F4103F" w:rsidRDefault="00F4103F" w:rsidP="00F4103F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B01061" w:rsidRPr="00AE649F" w:rsidRDefault="00F4103F" w:rsidP="00F4103F">
      <w:pPr>
        <w:pStyle w:val="Standard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Oferujemy/ Oferuję zrealizować zamówienie publiczne</w:t>
      </w:r>
      <w:r w:rsidR="00877D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część zamówienia</w:t>
      </w: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zgodnie z warunkami dokumentacji przetargowej za cenę ofertową:</w:t>
      </w:r>
    </w:p>
    <w:tbl>
      <w:tblPr>
        <w:tblW w:w="15881" w:type="dxa"/>
        <w:tblInd w:w="-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4"/>
        <w:gridCol w:w="2268"/>
        <w:gridCol w:w="2552"/>
        <w:gridCol w:w="2551"/>
        <w:gridCol w:w="2835"/>
        <w:gridCol w:w="3261"/>
      </w:tblGrid>
      <w:tr w:rsidR="00955123" w:rsidRPr="00F4103F" w:rsidTr="00345577">
        <w:trPr>
          <w:cantSplit/>
          <w:trHeight w:val="935"/>
        </w:trPr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23" w:rsidRPr="00F4103F" w:rsidRDefault="00955123" w:rsidP="00966C0E">
            <w:pPr>
              <w:pStyle w:val="Standard"/>
              <w:spacing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odzaj nadzorowanych robót / Branża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23" w:rsidRDefault="00877D4B" w:rsidP="00877D4B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na ofertowa</w:t>
            </w:r>
          </w:p>
          <w:p w:rsidR="00877D4B" w:rsidRDefault="00877D4B" w:rsidP="00877D4B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utto</w:t>
            </w:r>
          </w:p>
          <w:p w:rsidR="00877D4B" w:rsidRDefault="00877D4B" w:rsidP="00877D4B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tto</w:t>
            </w:r>
          </w:p>
          <w:p w:rsidR="00877D4B" w:rsidRDefault="00877D4B" w:rsidP="00877D4B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T</w:t>
            </w:r>
          </w:p>
          <w:p w:rsidR="00877D4B" w:rsidRPr="00F4103F" w:rsidRDefault="00877D4B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45577" w:rsidRDefault="00345577" w:rsidP="00345577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ksymalne kwoty, </w:t>
            </w:r>
          </w:p>
          <w:p w:rsidR="00345577" w:rsidRDefault="00345577" w:rsidP="00345577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kie zamawiający</w:t>
            </w:r>
          </w:p>
          <w:p w:rsidR="00345577" w:rsidRDefault="00345577" w:rsidP="00345577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że przeznaczyć na </w:t>
            </w:r>
          </w:p>
          <w:p w:rsidR="00345577" w:rsidRDefault="00345577" w:rsidP="00345577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ę części </w:t>
            </w:r>
          </w:p>
          <w:p w:rsidR="00877D4B" w:rsidRDefault="00345577" w:rsidP="00345577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mówienia</w:t>
            </w:r>
            <w:r w:rsidR="000B6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PLN</w:t>
            </w:r>
          </w:p>
          <w:p w:rsidR="00955123" w:rsidRPr="00F4103F" w:rsidRDefault="00955123" w:rsidP="00345577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577" w:rsidRPr="00F4103F" w:rsidRDefault="00345577" w:rsidP="00345577">
            <w:pPr>
              <w:pStyle w:val="Standard"/>
              <w:spacing w:after="0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3F">
              <w:rPr>
                <w:rFonts w:ascii="Times New Roman" w:eastAsia="Calibri" w:hAnsi="Times New Roman" w:cs="Times New Roman"/>
                <w:sz w:val="24"/>
                <w:szCs w:val="24"/>
              </w:rPr>
              <w:t>Imię i nazwisko</w:t>
            </w:r>
          </w:p>
          <w:p w:rsidR="00955123" w:rsidRPr="00F4103F" w:rsidRDefault="00345577" w:rsidP="00345577">
            <w:pPr>
              <w:pStyle w:val="Standard"/>
              <w:spacing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pektora</w:t>
            </w:r>
            <w:r w:rsidRPr="00F41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5577" w:rsidRDefault="00345577" w:rsidP="00966C0E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577" w:rsidRDefault="00345577" w:rsidP="00966C0E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123" w:rsidRPr="00F4103F" w:rsidRDefault="00345577" w:rsidP="00966C0E">
            <w:pPr>
              <w:pStyle w:val="Standard"/>
              <w:spacing w:after="0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3F">
              <w:rPr>
                <w:rFonts w:ascii="Times New Roman" w:eastAsia="Calibri" w:hAnsi="Times New Roman" w:cs="Times New Roman"/>
                <w:sz w:val="24"/>
                <w:szCs w:val="24"/>
              </w:rPr>
              <w:t>Posiadane uprawnienia budowlane, rodzaj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45577" w:rsidRDefault="00345577" w:rsidP="00345577">
            <w:pPr>
              <w:pStyle w:val="Standard"/>
              <w:spacing w:after="0" w:line="2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modzielnie.</w:t>
            </w:r>
          </w:p>
          <w:p w:rsidR="00345577" w:rsidRPr="00F4103F" w:rsidRDefault="00345577" w:rsidP="00345577">
            <w:pPr>
              <w:pStyle w:val="Standard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103F">
              <w:rPr>
                <w:rFonts w:ascii="Times New Roman" w:eastAsia="Calibri" w:hAnsi="Times New Roman" w:cs="Times New Roman"/>
                <w:sz w:val="24"/>
                <w:szCs w:val="24"/>
              </w:rPr>
              <w:t>Dysponuje/lub będzie dysponował</w:t>
            </w:r>
          </w:p>
          <w:p w:rsidR="00955123" w:rsidRPr="00F4103F" w:rsidRDefault="00345577" w:rsidP="00345577">
            <w:pPr>
              <w:pStyle w:val="Standard"/>
              <w:spacing w:after="0" w:line="2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wraz z informacją             o podstawie dysponowania osobami)*</w:t>
            </w:r>
          </w:p>
        </w:tc>
      </w:tr>
      <w:tr w:rsidR="00D74C94" w:rsidRPr="000B6020" w:rsidTr="00CB52B0">
        <w:trPr>
          <w:cantSplit/>
          <w:trHeight w:val="1043"/>
        </w:trPr>
        <w:tc>
          <w:tcPr>
            <w:tcW w:w="2414" w:type="dxa"/>
            <w:tcBorders>
              <w:lef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C94" w:rsidRPr="000B6020" w:rsidRDefault="00D74C94" w:rsidP="00B01061">
            <w:pPr>
              <w:pStyle w:val="Standard"/>
              <w:spacing w:line="26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spektor nadzoru robót  konstrukcyjno - budowlanych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C94" w:rsidRPr="000B6020" w:rsidRDefault="00D74C94" w:rsidP="00CB52B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74C94" w:rsidRPr="000B6020" w:rsidRDefault="00D74C94" w:rsidP="000B6020">
            <w:pPr>
              <w:pStyle w:val="Standard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..</w:t>
            </w:r>
          </w:p>
          <w:p w:rsidR="00D74C94" w:rsidRPr="000B6020" w:rsidRDefault="000B6020" w:rsidP="000B6020">
            <w:pPr>
              <w:pStyle w:val="Standard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.</w:t>
            </w:r>
            <w:r w:rsidR="00D74C94"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</w:t>
            </w:r>
          </w:p>
        </w:tc>
        <w:tc>
          <w:tcPr>
            <w:tcW w:w="2552" w:type="dxa"/>
            <w:tcBorders>
              <w:left w:val="single" w:sz="2" w:space="0" w:color="000001"/>
            </w:tcBorders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6020" w:rsidRPr="000B6020" w:rsidRDefault="000B6020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left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1"/>
            </w:tcBorders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4C94" w:rsidRPr="000B6020" w:rsidTr="00D74C94">
        <w:trPr>
          <w:cantSplit/>
          <w:trHeight w:val="80"/>
        </w:trPr>
        <w:tc>
          <w:tcPr>
            <w:tcW w:w="241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C94" w:rsidRPr="000B6020" w:rsidRDefault="00D74C94" w:rsidP="00966C0E">
            <w:pPr>
              <w:pStyle w:val="Standard"/>
              <w:spacing w:line="26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C94" w:rsidRPr="000B6020" w:rsidRDefault="00CB52B0" w:rsidP="00CB52B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..........................</w:t>
            </w:r>
          </w:p>
        </w:tc>
        <w:tc>
          <w:tcPr>
            <w:tcW w:w="2552" w:type="dxa"/>
            <w:tcBorders>
              <w:left w:val="single" w:sz="2" w:space="0" w:color="000001"/>
              <w:bottom w:val="single" w:sz="2" w:space="0" w:color="000001"/>
            </w:tcBorders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1"/>
              <w:bottom w:val="single" w:sz="2" w:space="0" w:color="000001"/>
            </w:tcBorders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4C94" w:rsidRPr="000B6020" w:rsidTr="00345577">
        <w:trPr>
          <w:cantSplit/>
          <w:trHeight w:val="983"/>
        </w:trPr>
        <w:tc>
          <w:tcPr>
            <w:tcW w:w="241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C94" w:rsidRPr="000B6020" w:rsidRDefault="00D74C94" w:rsidP="00966C0E">
            <w:pPr>
              <w:pStyle w:val="Standard"/>
              <w:spacing w:line="26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spektor nadzoru robót  instalacyjnych w zakresie sieci, instalacji i urządzeń cieplnych, wentylacyjnych, gazowych, wodociągowych i kanalizacyjnych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C94" w:rsidRPr="000B6020" w:rsidRDefault="00D74C94" w:rsidP="00966C0E">
            <w:pPr>
              <w:pStyle w:val="Standard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74C94" w:rsidRPr="000B6020" w:rsidRDefault="00D74C94" w:rsidP="00966C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..</w:t>
            </w:r>
          </w:p>
          <w:p w:rsidR="00D74C94" w:rsidRPr="000B6020" w:rsidRDefault="00D74C94" w:rsidP="00966C0E">
            <w:pPr>
              <w:pStyle w:val="Standard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...</w:t>
            </w:r>
          </w:p>
          <w:p w:rsidR="00D74C94" w:rsidRPr="000B6020" w:rsidRDefault="00D74C94" w:rsidP="00966C0E">
            <w:pPr>
              <w:pStyle w:val="Standard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</w:t>
            </w:r>
          </w:p>
        </w:tc>
        <w:tc>
          <w:tcPr>
            <w:tcW w:w="2552" w:type="dxa"/>
            <w:tcBorders>
              <w:left w:val="single" w:sz="2" w:space="0" w:color="000001"/>
              <w:bottom w:val="single" w:sz="2" w:space="0" w:color="000001"/>
            </w:tcBorders>
          </w:tcPr>
          <w:p w:rsidR="00D74C94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6020" w:rsidRDefault="000B6020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6020" w:rsidRPr="000B6020" w:rsidRDefault="000B6020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000,00</w:t>
            </w:r>
          </w:p>
        </w:tc>
        <w:tc>
          <w:tcPr>
            <w:tcW w:w="25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1"/>
              <w:bottom w:val="single" w:sz="2" w:space="0" w:color="000001"/>
            </w:tcBorders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4C94" w:rsidRPr="000B6020" w:rsidTr="00D74C94">
        <w:trPr>
          <w:cantSplit/>
          <w:trHeight w:val="1369"/>
        </w:trPr>
        <w:tc>
          <w:tcPr>
            <w:tcW w:w="241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C94" w:rsidRPr="000B6020" w:rsidRDefault="00D74C94" w:rsidP="00966C0E">
            <w:pPr>
              <w:pStyle w:val="Standard"/>
              <w:spacing w:line="26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nspektor nadzoru robót  instalacyjnych w zakresie sieci, instalacji i urządzeń elektrycznych i elektroenergetycznych 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020" w:rsidRDefault="000B6020" w:rsidP="00966C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74C94" w:rsidRPr="000B6020" w:rsidRDefault="00D74C94" w:rsidP="00966C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..</w:t>
            </w:r>
          </w:p>
          <w:p w:rsidR="00D74C94" w:rsidRPr="000B6020" w:rsidRDefault="00D74C94" w:rsidP="00966C0E">
            <w:pPr>
              <w:pStyle w:val="Standard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..</w:t>
            </w:r>
          </w:p>
          <w:p w:rsidR="00D74C94" w:rsidRPr="000B6020" w:rsidRDefault="00D74C94" w:rsidP="00966C0E">
            <w:pPr>
              <w:pStyle w:val="Standard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...</w:t>
            </w:r>
          </w:p>
        </w:tc>
        <w:tc>
          <w:tcPr>
            <w:tcW w:w="2552" w:type="dxa"/>
            <w:tcBorders>
              <w:left w:val="single" w:sz="2" w:space="0" w:color="000001"/>
              <w:bottom w:val="single" w:sz="2" w:space="0" w:color="000001"/>
            </w:tcBorders>
          </w:tcPr>
          <w:p w:rsidR="00D74C94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6020" w:rsidRPr="000B6020" w:rsidRDefault="000B6020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0,00</w:t>
            </w:r>
          </w:p>
        </w:tc>
        <w:tc>
          <w:tcPr>
            <w:tcW w:w="25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1"/>
              <w:bottom w:val="single" w:sz="2" w:space="0" w:color="000001"/>
            </w:tcBorders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4C94" w:rsidRPr="000B6020" w:rsidTr="00345577">
        <w:trPr>
          <w:cantSplit/>
          <w:trHeight w:val="600"/>
        </w:trPr>
        <w:tc>
          <w:tcPr>
            <w:tcW w:w="241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C94" w:rsidRPr="000B6020" w:rsidRDefault="00D74C94" w:rsidP="00966C0E">
            <w:pPr>
              <w:pStyle w:val="Standard"/>
              <w:spacing w:line="26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spektor nadzoru robót drogowych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C94" w:rsidRPr="000B6020" w:rsidRDefault="00D74C94" w:rsidP="000B6020">
            <w:pPr>
              <w:pStyle w:val="Standard"/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..</w:t>
            </w:r>
          </w:p>
          <w:p w:rsidR="00D74C94" w:rsidRPr="000B6020" w:rsidRDefault="00D74C94" w:rsidP="000B6020">
            <w:pPr>
              <w:pStyle w:val="Standard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..</w:t>
            </w:r>
          </w:p>
          <w:p w:rsidR="00D74C94" w:rsidRPr="000B6020" w:rsidRDefault="00D74C94" w:rsidP="000B6020">
            <w:pPr>
              <w:pStyle w:val="Standard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...</w:t>
            </w:r>
          </w:p>
        </w:tc>
        <w:tc>
          <w:tcPr>
            <w:tcW w:w="2552" w:type="dxa"/>
            <w:tcBorders>
              <w:left w:val="single" w:sz="2" w:space="0" w:color="000001"/>
              <w:bottom w:val="single" w:sz="2" w:space="0" w:color="000001"/>
            </w:tcBorders>
          </w:tcPr>
          <w:p w:rsidR="00D74C94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6020" w:rsidRPr="000B6020" w:rsidRDefault="000B6020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25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1"/>
              <w:bottom w:val="single" w:sz="2" w:space="0" w:color="000001"/>
            </w:tcBorders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103F" w:rsidRPr="00AE649F" w:rsidRDefault="00F0616A" w:rsidP="00AE649F">
      <w:pPr>
        <w:pStyle w:val="Standard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Termin płatności faktury / rachunku (</w:t>
      </w:r>
      <w:r w:rsidR="008C749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8C7499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 dni</w:t>
      </w:r>
      <w:r w:rsidR="00BC4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…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</w:t>
      </w:r>
      <w:r w:rsidR="00BC4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słownie</w:t>
      </w:r>
      <w:r w:rsidR="00BC4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</w:t>
      </w:r>
      <w:r w:rsidR="00F4103F" w:rsidRPr="00BC4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4C20" w:rsidRPr="00BC4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………………………………… </w:t>
      </w:r>
      <w:r w:rsidR="00F4103F" w:rsidRPr="00BC4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 </w:t>
      </w:r>
      <w:r w:rsidR="00BC4C20" w:rsidRPr="00BC4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icząc od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nia wpływu do Zamawiającego</w:t>
      </w:r>
      <w:r w:rsidR="00AE64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4103F" w:rsidRPr="00F4103F" w:rsidRDefault="00F4103F" w:rsidP="00F4103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Oświadczamy</w:t>
      </w:r>
      <w:r w:rsidR="00B010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Oświadczam</w:t>
      </w: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, że zapoznaliśmy</w:t>
      </w:r>
      <w:r w:rsidR="00B0106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B01061">
        <w:rPr>
          <w:rFonts w:ascii="Times New Roman" w:eastAsia="Calibri" w:hAnsi="Times New Roman" w:cs="Times New Roman"/>
          <w:color w:val="000000"/>
          <w:sz w:val="24"/>
          <w:szCs w:val="24"/>
        </w:rPr>
        <w:t>łem</w:t>
      </w:r>
      <w:proofErr w:type="spellEnd"/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ę ze specyfikacją istotnych warunków zamówienia i nie wnosimy</w:t>
      </w:r>
      <w:r w:rsidR="00B01061">
        <w:rPr>
          <w:rFonts w:ascii="Times New Roman" w:eastAsia="Calibri" w:hAnsi="Times New Roman" w:cs="Times New Roman"/>
          <w:color w:val="000000"/>
          <w:sz w:val="24"/>
          <w:szCs w:val="24"/>
        </w:rPr>
        <w:t>/wnoszę</w:t>
      </w: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niej zastrzeżeń oraz zdobyliśmy</w:t>
      </w:r>
      <w:r w:rsidR="00B0106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B01061">
        <w:rPr>
          <w:rFonts w:ascii="Times New Roman" w:eastAsia="Calibri" w:hAnsi="Times New Roman" w:cs="Times New Roman"/>
          <w:color w:val="000000"/>
          <w:sz w:val="24"/>
          <w:szCs w:val="24"/>
        </w:rPr>
        <w:t>łem</w:t>
      </w:r>
      <w:proofErr w:type="spellEnd"/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szelkie konieczne informacje do przygotowania oferty</w:t>
      </w:r>
      <w:r w:rsidRPr="00F410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oraz uzyskaliśmy</w:t>
      </w:r>
      <w:r w:rsidR="00B0106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B01061">
        <w:rPr>
          <w:rFonts w:ascii="Times New Roman" w:eastAsia="Calibri" w:hAnsi="Times New Roman" w:cs="Times New Roman"/>
          <w:color w:val="000000"/>
          <w:sz w:val="24"/>
          <w:szCs w:val="24"/>
        </w:rPr>
        <w:t>łem</w:t>
      </w:r>
      <w:proofErr w:type="spellEnd"/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szelkie dane, jakie mogą być niezbędne w przygotowaniu oferty i podpisaniu umowy na wykonanie zamówienia.</w:t>
      </w:r>
    </w:p>
    <w:p w:rsidR="00F4103F" w:rsidRPr="00F4103F" w:rsidRDefault="00B01061" w:rsidP="00F4103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Oświadczam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Oświadczam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że cena ryczałtowa podana w ofercie obejmuje realizację wszystkich zobowiązań wykonawcy, opisanych specyfikacji istotnych warunków zamówienia wraz z załącznikami  </w:t>
      </w:r>
    </w:p>
    <w:p w:rsidR="00F4103F" w:rsidRPr="00F4103F" w:rsidRDefault="00B01061" w:rsidP="00F4103F">
      <w:pPr>
        <w:pStyle w:val="Standard"/>
        <w:numPr>
          <w:ilvl w:val="0"/>
          <w:numId w:val="1"/>
        </w:numPr>
        <w:tabs>
          <w:tab w:val="left" w:pos="79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Oświadczam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Oświadczam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że zawarty w specyfikacji istotnych warunków zamówienia wzór umowy oraz możliwe zmiany do treści umowy zostały przez na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przeze mnie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akceptowane i zobowiązujem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ę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ę w przypadku wyboru nasze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mojej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erty do zawarcia umowy n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tych warunkach w miejscu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terminie wskazanym przez zamawiającego.</w:t>
      </w:r>
    </w:p>
    <w:p w:rsidR="00F4103F" w:rsidRPr="00F4103F" w:rsidRDefault="00B01061" w:rsidP="00F4103F">
      <w:pPr>
        <w:pStyle w:val="Standard"/>
        <w:numPr>
          <w:ilvl w:val="0"/>
          <w:numId w:val="1"/>
        </w:numPr>
        <w:tabs>
          <w:tab w:val="left" w:pos="79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Oświadczam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Oświadczam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, że jesteśm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jestem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związan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y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niejszą ofertą przez czas wskazany w specyfikacji istotnych warunków zamówienia.</w:t>
      </w:r>
    </w:p>
    <w:p w:rsidR="00F4103F" w:rsidRPr="00F4103F" w:rsidRDefault="00B01061" w:rsidP="00F4103F">
      <w:pPr>
        <w:pStyle w:val="Standard"/>
        <w:numPr>
          <w:ilvl w:val="0"/>
          <w:numId w:val="1"/>
        </w:numPr>
        <w:tabs>
          <w:tab w:val="left" w:pos="79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Oświadczam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Oświadczam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, że wybór nasze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mojej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erty nie będzie skutkować powstaniem obowiązku podatkowego po stronie zamawiającego (np. z tytułu mechanizmu odwróconego obciążenia, wewnątrz wspólnotowego nabycia towarów lub usług, importu usług lub towarów itp.) </w:t>
      </w:r>
    </w:p>
    <w:p w:rsidR="00F4103F" w:rsidRPr="00AE649F" w:rsidRDefault="00F4103F" w:rsidP="00F4103F">
      <w:pPr>
        <w:pStyle w:val="Standard"/>
        <w:numPr>
          <w:ilvl w:val="0"/>
          <w:numId w:val="1"/>
        </w:numPr>
        <w:tabs>
          <w:tab w:val="left" w:pos="79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Niniejsza oferta przetargowa obejmuje następujące załączniki:</w:t>
      </w:r>
    </w:p>
    <w:p w:rsidR="00F4103F" w:rsidRPr="00F4103F" w:rsidRDefault="00F4103F" w:rsidP="00955123">
      <w:pPr>
        <w:pStyle w:val="Standard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Dokument potwierdzający wniesienie wadium do przetargu.</w:t>
      </w:r>
    </w:p>
    <w:p w:rsidR="00955123" w:rsidRPr="000B16DF" w:rsidRDefault="00955123" w:rsidP="00955123">
      <w:pPr>
        <w:pStyle w:val="Standard"/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        </w:t>
      </w:r>
      <w:r w:rsidRPr="00C44023">
        <w:rPr>
          <w:rFonts w:ascii="Times New Roman" w:eastAsia="Calibri" w:hAnsi="Times New Roman" w:cs="Times New Roman"/>
          <w:color w:val="000000"/>
          <w:sz w:val="24"/>
          <w:szCs w:val="24"/>
        </w:rPr>
        <w:t>Oświadczenie o spełnianiu warun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023">
        <w:rPr>
          <w:rFonts w:ascii="Times New Roman" w:eastAsia="Calibri" w:hAnsi="Times New Roman" w:cs="Times New Roman"/>
          <w:color w:val="000000"/>
          <w:sz w:val="24"/>
          <w:szCs w:val="24"/>
        </w:rPr>
        <w:t>udziału w postępowaniu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C440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955123" w:rsidRPr="00C44023" w:rsidRDefault="00955123" w:rsidP="00955123">
      <w:pPr>
        <w:pStyle w:val="Standard"/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)         </w:t>
      </w:r>
      <w:r w:rsidRPr="001A341D">
        <w:rPr>
          <w:rFonts w:ascii="Times New Roman" w:eastAsia="Calibri" w:hAnsi="Times New Roman" w:cs="Times New Roman"/>
          <w:color w:val="000000"/>
          <w:sz w:val="24"/>
          <w:szCs w:val="24"/>
        </w:rPr>
        <w:t>Oświadczenie o braku podstaw do wykluczeni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C440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872D9B" w:rsidRDefault="00955123" w:rsidP="00872D9B">
      <w:pPr>
        <w:pStyle w:val="Standard"/>
        <w:tabs>
          <w:tab w:val="left" w:pos="1440"/>
        </w:tabs>
        <w:spacing w:after="0" w:line="240" w:lineRule="atLeast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    </w:t>
      </w:r>
      <w:r w:rsidR="00872D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obowiązanie innego podmiotu do oddania wykonawcy do dyspozycji niezbędnych zasobów na potrzeby realizacji zamówienia. (jeżeli dotyczy)</w:t>
      </w:r>
    </w:p>
    <w:p w:rsidR="00872D9B" w:rsidRDefault="00872D9B" w:rsidP="00872D9B">
      <w:pPr>
        <w:pStyle w:val="Standard"/>
        <w:tabs>
          <w:tab w:val="left" w:pos="1440"/>
        </w:tabs>
        <w:spacing w:after="0" w:line="240" w:lineRule="atLeast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)         ………………………………………………………………………………………………………………………………………...</w:t>
      </w:r>
    </w:p>
    <w:p w:rsidR="00F4103F" w:rsidRPr="00F4103F" w:rsidRDefault="00F4103F" w:rsidP="0095512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4071"/>
        <w:gridCol w:w="1882"/>
        <w:gridCol w:w="2724"/>
      </w:tblGrid>
      <w:tr w:rsidR="00F4103F" w:rsidRPr="00F4103F" w:rsidTr="00966C0E">
        <w:tc>
          <w:tcPr>
            <w:tcW w:w="9211" w:type="dxa"/>
            <w:gridSpan w:val="4"/>
          </w:tcPr>
          <w:p w:rsidR="00F4103F" w:rsidRPr="00F4103F" w:rsidRDefault="00F4103F" w:rsidP="00966C0E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Osoby upoważnione do podpisania umowy</w:t>
            </w:r>
          </w:p>
        </w:tc>
      </w:tr>
      <w:tr w:rsidR="00F4103F" w:rsidRPr="00F4103F" w:rsidTr="00966C0E">
        <w:trPr>
          <w:trHeight w:val="327"/>
        </w:trPr>
        <w:tc>
          <w:tcPr>
            <w:tcW w:w="534" w:type="dxa"/>
          </w:tcPr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103F">
              <w:rPr>
                <w:rFonts w:ascii="Times New Roman" w:hAnsi="Times New Roman" w:cs="Times New Roman"/>
              </w:rPr>
              <w:t>L.p</w:t>
            </w:r>
            <w:proofErr w:type="spellEnd"/>
          </w:p>
        </w:tc>
        <w:tc>
          <w:tcPr>
            <w:tcW w:w="4071" w:type="dxa"/>
          </w:tcPr>
          <w:p w:rsidR="00F4103F" w:rsidRPr="00F4103F" w:rsidRDefault="00F4103F" w:rsidP="00966C0E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882" w:type="dxa"/>
          </w:tcPr>
          <w:p w:rsidR="00F4103F" w:rsidRPr="00F4103F" w:rsidRDefault="00F4103F" w:rsidP="00966C0E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724" w:type="dxa"/>
          </w:tcPr>
          <w:p w:rsidR="00F4103F" w:rsidRPr="00F4103F" w:rsidRDefault="00F4103F" w:rsidP="00966C0E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Podpis</w:t>
            </w:r>
          </w:p>
        </w:tc>
      </w:tr>
      <w:tr w:rsidR="00F4103F" w:rsidRPr="00F4103F" w:rsidTr="00966C0E">
        <w:trPr>
          <w:trHeight w:val="403"/>
        </w:trPr>
        <w:tc>
          <w:tcPr>
            <w:tcW w:w="534" w:type="dxa"/>
          </w:tcPr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1" w:type="dxa"/>
          </w:tcPr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103F" w:rsidRPr="00F4103F" w:rsidTr="00966C0E">
        <w:tc>
          <w:tcPr>
            <w:tcW w:w="534" w:type="dxa"/>
          </w:tcPr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1" w:type="dxa"/>
          </w:tcPr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62A6E" w:rsidRDefault="00A62A6E"/>
    <w:sectPr w:rsidR="00A62A6E" w:rsidSect="00F410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3B22"/>
    <w:multiLevelType w:val="multilevel"/>
    <w:tmpl w:val="9ADC5F5E"/>
    <w:styleLink w:val="WWNum13"/>
    <w:lvl w:ilvl="0">
      <w:start w:val="2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4103F"/>
    <w:rsid w:val="00017411"/>
    <w:rsid w:val="000B6020"/>
    <w:rsid w:val="000C655E"/>
    <w:rsid w:val="000F677E"/>
    <w:rsid w:val="002E3CE0"/>
    <w:rsid w:val="00341AC5"/>
    <w:rsid w:val="00345577"/>
    <w:rsid w:val="00403D17"/>
    <w:rsid w:val="006B010A"/>
    <w:rsid w:val="00715FA0"/>
    <w:rsid w:val="00872D9B"/>
    <w:rsid w:val="00877D4B"/>
    <w:rsid w:val="008C7499"/>
    <w:rsid w:val="0093315E"/>
    <w:rsid w:val="00955123"/>
    <w:rsid w:val="00A62A6E"/>
    <w:rsid w:val="00AE649F"/>
    <w:rsid w:val="00B01061"/>
    <w:rsid w:val="00BC4C20"/>
    <w:rsid w:val="00CB52B0"/>
    <w:rsid w:val="00D74C94"/>
    <w:rsid w:val="00F0616A"/>
    <w:rsid w:val="00F1515E"/>
    <w:rsid w:val="00F23E79"/>
    <w:rsid w:val="00F41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03F"/>
    <w:pPr>
      <w:widowControl w:val="0"/>
      <w:suppressAutoHyphens/>
      <w:autoSpaceDN w:val="0"/>
      <w:spacing w:after="0"/>
      <w:jc w:val="center"/>
      <w:textAlignment w:val="baseline"/>
    </w:pPr>
    <w:rPr>
      <w:rFonts w:ascii="Calibri" w:eastAsia="Times New Roman" w:hAnsi="Calibri" w:cs="Calibri"/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4103F"/>
    <w:pPr>
      <w:suppressAutoHyphens/>
      <w:autoSpaceDN w:val="0"/>
      <w:textAlignment w:val="baseline"/>
    </w:pPr>
    <w:rPr>
      <w:rFonts w:ascii="Calibri" w:eastAsia="Times New Roman" w:hAnsi="Calibri" w:cs="F"/>
      <w:kern w:val="3"/>
    </w:rPr>
  </w:style>
  <w:style w:type="numbering" w:customStyle="1" w:styleId="WWNum13">
    <w:name w:val="WWNum13"/>
    <w:basedOn w:val="Bezlisty"/>
    <w:rsid w:val="00F4103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F4103F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C5D81-332F-440F-A549-A5D63CF6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</dc:creator>
  <cp:lastModifiedBy>Sławomir</cp:lastModifiedBy>
  <cp:revision>7</cp:revision>
  <cp:lastPrinted>2017-09-18T12:36:00Z</cp:lastPrinted>
  <dcterms:created xsi:type="dcterms:W3CDTF">2017-09-12T10:06:00Z</dcterms:created>
  <dcterms:modified xsi:type="dcterms:W3CDTF">2017-09-25T13:13:00Z</dcterms:modified>
</cp:coreProperties>
</file>